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40182116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B57F2">
        <w:rPr>
          <w:sz w:val="28"/>
          <w:lang w:val="en-US"/>
        </w:rPr>
        <w:t>12.05.2026</w:t>
      </w:r>
      <w:r>
        <w:rPr>
          <w:sz w:val="28"/>
        </w:rPr>
        <w:t xml:space="preserve"> № </w:t>
      </w:r>
      <w:r w:rsidR="00BB57F2">
        <w:rPr>
          <w:sz w:val="28"/>
          <w:lang w:val="en-US"/>
        </w:rPr>
        <w:t>881</w:t>
      </w:r>
      <w:r>
        <w:rPr>
          <w:sz w:val="28"/>
        </w:rPr>
        <w:t xml:space="preserve"> 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 xml:space="preserve">Уставом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 xml:space="preserve">Администрация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Сафоновский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="0066056C">
        <w:rPr>
          <w:sz w:val="28"/>
          <w:szCs w:val="28"/>
        </w:rPr>
        <w:t>кодом</w:t>
      </w:r>
      <w:r w:rsidRPr="00B47702">
        <w:rPr>
          <w:sz w:val="28"/>
          <w:szCs w:val="28"/>
        </w:rPr>
        <w:t xml:space="preserve">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375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7A5B6E" w:rsidRPr="00103EE4" w:rsidTr="00D119C1">
        <w:tc>
          <w:tcPr>
            <w:tcW w:w="534" w:type="pct"/>
            <w:vAlign w:val="center"/>
          </w:tcPr>
          <w:p w:rsidR="007A5B6E" w:rsidRPr="007A5B6E" w:rsidRDefault="007A5B6E" w:rsidP="007F79F4">
            <w:pPr>
              <w:jc w:val="center"/>
              <w:rPr>
                <w:b/>
                <w:sz w:val="28"/>
                <w:szCs w:val="28"/>
              </w:rPr>
            </w:pPr>
            <w:r w:rsidRPr="007A5B6E">
              <w:rPr>
                <w:b/>
                <w:sz w:val="28"/>
                <w:szCs w:val="28"/>
              </w:rPr>
              <w:t>950</w:t>
            </w:r>
          </w:p>
        </w:tc>
        <w:tc>
          <w:tcPr>
            <w:tcW w:w="1467" w:type="pct"/>
          </w:tcPr>
          <w:p w:rsidR="007A5B6E" w:rsidRPr="007A5B6E" w:rsidRDefault="007A5B6E" w:rsidP="007F7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7A5B6E" w:rsidRPr="007A5B6E" w:rsidRDefault="007A5B6E" w:rsidP="007F79F4">
            <w:pPr>
              <w:jc w:val="center"/>
              <w:rPr>
                <w:b/>
                <w:bCs/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7A5B6E" w:rsidRPr="007A5B6E" w:rsidRDefault="007A5B6E" w:rsidP="007F79F4">
            <w:pPr>
              <w:jc w:val="center"/>
              <w:rPr>
                <w:b/>
                <w:bCs/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t xml:space="preserve">«Сафоновский муниципальный округ» </w:t>
            </w:r>
          </w:p>
          <w:p w:rsidR="007A5B6E" w:rsidRPr="007A5B6E" w:rsidRDefault="007A5B6E" w:rsidP="007F79F4">
            <w:pPr>
              <w:jc w:val="center"/>
              <w:rPr>
                <w:sz w:val="28"/>
                <w:szCs w:val="28"/>
              </w:rPr>
            </w:pPr>
            <w:r w:rsidRPr="007A5B6E">
              <w:rPr>
                <w:b/>
                <w:bCs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7A5B6E" w:rsidRDefault="007A5B6E" w:rsidP="00205EEC">
            <w:pPr>
              <w:jc w:val="center"/>
              <w:rPr>
                <w:sz w:val="28"/>
                <w:szCs w:val="28"/>
              </w:rPr>
            </w:pPr>
            <w:r w:rsidRPr="007A5B6E">
              <w:rPr>
                <w:sz w:val="28"/>
                <w:szCs w:val="28"/>
              </w:rPr>
              <w:lastRenderedPageBreak/>
              <w:t>950</w:t>
            </w:r>
          </w:p>
        </w:tc>
        <w:tc>
          <w:tcPr>
            <w:tcW w:w="1467" w:type="pct"/>
            <w:vAlign w:val="center"/>
          </w:tcPr>
          <w:p w:rsidR="002665C8" w:rsidRPr="007A5B6E" w:rsidRDefault="007A5B6E" w:rsidP="00E948B9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7A5B6E">
              <w:rPr>
                <w:sz w:val="28"/>
                <w:szCs w:val="28"/>
              </w:rPr>
              <w:t>1 14 01040 14 0000 41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7A5B6E" w:rsidRDefault="007A5B6E" w:rsidP="006605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5B6E">
              <w:rPr>
                <w:sz w:val="28"/>
                <w:szCs w:val="28"/>
              </w:rPr>
              <w:t>Доходы от продажи квартир, находящихся в собственности муниципальных округов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 округ</w:t>
      </w:r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66056C" w:rsidP="002624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F092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</w:t>
      </w:r>
      <w:r w:rsidR="0066056C">
        <w:rPr>
          <w:sz w:val="28"/>
          <w:szCs w:val="28"/>
        </w:rPr>
        <w:t xml:space="preserve">                               </w:t>
      </w:r>
      <w:r w:rsidRPr="00E948B9">
        <w:rPr>
          <w:sz w:val="28"/>
          <w:szCs w:val="28"/>
        </w:rPr>
        <w:t xml:space="preserve">      </w:t>
      </w:r>
      <w:r w:rsidR="0066056C">
        <w:rPr>
          <w:b/>
          <w:sz w:val="28"/>
          <w:szCs w:val="28"/>
        </w:rPr>
        <w:t>В.А</w:t>
      </w:r>
      <w:r w:rsidRPr="00E948B9">
        <w:rPr>
          <w:b/>
          <w:sz w:val="28"/>
          <w:szCs w:val="28"/>
        </w:rPr>
        <w:t xml:space="preserve">. </w:t>
      </w:r>
      <w:r w:rsidR="0066056C">
        <w:rPr>
          <w:b/>
          <w:sz w:val="28"/>
          <w:szCs w:val="28"/>
        </w:rPr>
        <w:t>Малахо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782" w:rsidRDefault="003B3782" w:rsidP="00EE57A8">
      <w:r>
        <w:separator/>
      </w:r>
    </w:p>
  </w:endnote>
  <w:endnote w:type="continuationSeparator" w:id="0">
    <w:p w:rsidR="003B3782" w:rsidRDefault="003B3782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782" w:rsidRDefault="003B3782" w:rsidP="00EE57A8">
      <w:r>
        <w:separator/>
      </w:r>
    </w:p>
  </w:footnote>
  <w:footnote w:type="continuationSeparator" w:id="0">
    <w:p w:rsidR="003B3782" w:rsidRDefault="003B3782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E05" w:rsidRDefault="00A56E05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E4126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782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5629"/>
    <w:rsid w:val="005E6C78"/>
    <w:rsid w:val="005F390B"/>
    <w:rsid w:val="0061536F"/>
    <w:rsid w:val="006217AD"/>
    <w:rsid w:val="00637BA9"/>
    <w:rsid w:val="006540C0"/>
    <w:rsid w:val="00656F95"/>
    <w:rsid w:val="0066056C"/>
    <w:rsid w:val="0066460E"/>
    <w:rsid w:val="00682E6B"/>
    <w:rsid w:val="00685AC0"/>
    <w:rsid w:val="006C4595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3F62"/>
    <w:rsid w:val="007A50CE"/>
    <w:rsid w:val="007A5B6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53455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56E05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1ABC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B57F2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A40CA"/>
    <w:rsid w:val="00CA631E"/>
    <w:rsid w:val="00CA7CD5"/>
    <w:rsid w:val="00CB3288"/>
    <w:rsid w:val="00CC2A7F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7CDF"/>
    <w:rsid w:val="00DE4869"/>
    <w:rsid w:val="00DE628F"/>
    <w:rsid w:val="00DF0921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146E6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8DF9"/>
  <w15:docId w15:val="{22ED04C4-E6F9-4BF3-8AEF-527EE7B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244-D818-47EB-A7DA-C102D8B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12</cp:revision>
  <cp:lastPrinted>2026-04-29T13:51:00Z</cp:lastPrinted>
  <dcterms:created xsi:type="dcterms:W3CDTF">2024-12-25T04:35:00Z</dcterms:created>
  <dcterms:modified xsi:type="dcterms:W3CDTF">2026-05-13T09:56:00Z</dcterms:modified>
</cp:coreProperties>
</file>